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16" w:rsidRDefault="00FA5616"/>
    <w:p w:rsidR="00193547" w:rsidRPr="00E24F1D" w:rsidRDefault="00561B98" w:rsidP="00193547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kt.sz</w:t>
      </w:r>
      <w:proofErr w:type="spellEnd"/>
      <w:r>
        <w:rPr>
          <w:rFonts w:ascii="Times New Roman" w:hAnsi="Times New Roman" w:cs="Times New Roman"/>
          <w:sz w:val="24"/>
        </w:rPr>
        <w:t>: 307</w:t>
      </w:r>
      <w:r w:rsidR="00B42455">
        <w:rPr>
          <w:rFonts w:ascii="Times New Roman" w:hAnsi="Times New Roman" w:cs="Times New Roman"/>
          <w:sz w:val="24"/>
        </w:rPr>
        <w:t>/GFIBSZI/2020</w:t>
      </w:r>
      <w:r w:rsidR="00B81C73">
        <w:rPr>
          <w:rFonts w:ascii="Times New Roman" w:hAnsi="Times New Roman" w:cs="Times New Roman"/>
          <w:sz w:val="24"/>
        </w:rPr>
        <w:t>.</w:t>
      </w:r>
    </w:p>
    <w:p w:rsidR="00193547" w:rsidRPr="00E24F1D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</w:t>
      </w:r>
      <w:r w:rsidR="007A24E9">
        <w:rPr>
          <w:rFonts w:ascii="Times New Roman" w:hAnsi="Times New Roman" w:cs="Times New Roman"/>
          <w:sz w:val="24"/>
        </w:rPr>
        <w:t>erzési szerződé</w:t>
      </w:r>
      <w:r w:rsidR="00AF2B64">
        <w:rPr>
          <w:rFonts w:ascii="Times New Roman" w:hAnsi="Times New Roman" w:cs="Times New Roman"/>
          <w:sz w:val="24"/>
        </w:rPr>
        <w:t>skötés a D</w:t>
      </w:r>
      <w:bookmarkStart w:id="0" w:name="_GoBack"/>
      <w:bookmarkEnd w:id="0"/>
      <w:r w:rsidR="00276072">
        <w:rPr>
          <w:rFonts w:ascii="Times New Roman" w:hAnsi="Times New Roman" w:cs="Times New Roman"/>
          <w:sz w:val="24"/>
        </w:rPr>
        <w:t>HS</w:t>
      </w:r>
      <w:r w:rsidR="005C434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C4342">
        <w:rPr>
          <w:rFonts w:ascii="Times New Roman" w:hAnsi="Times New Roman" w:cs="Times New Roman"/>
          <w:sz w:val="24"/>
        </w:rPr>
        <w:t>Kft</w:t>
      </w:r>
      <w:r w:rsidRPr="00E24F1D">
        <w:rPr>
          <w:rFonts w:ascii="Times New Roman" w:hAnsi="Times New Roman" w:cs="Times New Roman"/>
          <w:sz w:val="24"/>
        </w:rPr>
        <w:t>-vel</w:t>
      </w:r>
      <w:proofErr w:type="spellEnd"/>
      <w:r w:rsidRPr="00E24F1D">
        <w:rPr>
          <w:rFonts w:ascii="Times New Roman" w:hAnsi="Times New Roman" w:cs="Times New Roman"/>
          <w:sz w:val="24"/>
        </w:rPr>
        <w:t>.</w:t>
      </w:r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 xml:space="preserve">T Á J É K O Z T </w:t>
      </w:r>
      <w:proofErr w:type="gramStart"/>
      <w:r w:rsidRPr="00E24F1D">
        <w:rPr>
          <w:rFonts w:ascii="Times New Roman" w:hAnsi="Times New Roman" w:cs="Times New Roman"/>
          <w:b/>
          <w:sz w:val="24"/>
        </w:rPr>
        <w:t>A</w:t>
      </w:r>
      <w:proofErr w:type="gramEnd"/>
      <w:r w:rsidRPr="00E24F1D">
        <w:rPr>
          <w:rFonts w:ascii="Times New Roman" w:hAnsi="Times New Roman" w:cs="Times New Roman"/>
          <w:b/>
          <w:sz w:val="24"/>
        </w:rPr>
        <w:t xml:space="preserve"> T Ó</w:t>
      </w: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6276C7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276072">
        <w:rPr>
          <w:rFonts w:ascii="Times New Roman" w:hAnsi="Times New Roman" w:cs="Times New Roman"/>
          <w:bCs/>
          <w:sz w:val="24"/>
        </w:rPr>
        <w:t>m és a DHS Hungary</w:t>
      </w:r>
      <w:r w:rsidR="00561B98">
        <w:rPr>
          <w:rFonts w:ascii="Times New Roman" w:hAnsi="Times New Roman" w:cs="Times New Roman"/>
          <w:bCs/>
          <w:sz w:val="24"/>
        </w:rPr>
        <w:t xml:space="preserve"> Kft. között 2020.01.17-é</w:t>
      </w:r>
      <w:r w:rsidR="00824D96">
        <w:rPr>
          <w:rFonts w:ascii="Times New Roman" w:hAnsi="Times New Roman" w:cs="Times New Roman"/>
          <w:bCs/>
          <w:sz w:val="24"/>
        </w:rPr>
        <w:t>n</w:t>
      </w:r>
      <w:r w:rsidRPr="00E24F1D">
        <w:rPr>
          <w:rFonts w:ascii="Times New Roman" w:hAnsi="Times New Roman" w:cs="Times New Roman"/>
          <w:bCs/>
          <w:sz w:val="24"/>
        </w:rPr>
        <w:t xml:space="preserve">, közbeszerzési eljárás eredményeképpen megkötött </w:t>
      </w:r>
      <w:r w:rsidR="00561B98">
        <w:rPr>
          <w:rFonts w:ascii="Times New Roman" w:hAnsi="Times New Roman" w:cs="Times New Roman"/>
          <w:b/>
          <w:bCs/>
          <w:i/>
          <w:sz w:val="24"/>
        </w:rPr>
        <w:t>„</w:t>
      </w:r>
      <w:proofErr w:type="spellStart"/>
      <w:r w:rsidR="00561B98">
        <w:rPr>
          <w:rFonts w:ascii="Times New Roman" w:hAnsi="Times New Roman" w:cs="Times New Roman"/>
          <w:b/>
          <w:bCs/>
          <w:i/>
          <w:sz w:val="24"/>
        </w:rPr>
        <w:t>Angiográfia</w:t>
      </w:r>
      <w:proofErr w:type="spellEnd"/>
      <w:r w:rsidR="00561B98">
        <w:rPr>
          <w:rFonts w:ascii="Times New Roman" w:hAnsi="Times New Roman" w:cs="Times New Roman"/>
          <w:b/>
          <w:bCs/>
          <w:i/>
          <w:sz w:val="24"/>
        </w:rPr>
        <w:t xml:space="preserve"> egyéb anyagainak beszerzése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”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B42455">
        <w:rPr>
          <w:rFonts w:ascii="Times New Roman" w:hAnsi="Times New Roman" w:cs="Times New Roman"/>
          <w:b/>
          <w:bCs/>
          <w:sz w:val="24"/>
        </w:rPr>
        <w:t xml:space="preserve"> 4620</w:t>
      </w:r>
      <w:r w:rsidR="00276072">
        <w:rPr>
          <w:rFonts w:ascii="Times New Roman" w:hAnsi="Times New Roman" w:cs="Times New Roman"/>
          <w:b/>
          <w:bCs/>
          <w:sz w:val="24"/>
        </w:rPr>
        <w:t>000330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(a szerződés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zkennel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példánya az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AP-ból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letölthető)</w:t>
      </w:r>
    </w:p>
    <w:p w:rsidR="00193547" w:rsidRPr="007434F0" w:rsidRDefault="00193547" w:rsidP="00193547">
      <w:pPr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kedve</w:t>
      </w:r>
      <w:r w:rsidR="00B42455">
        <w:rPr>
          <w:rFonts w:ascii="Times New Roman" w:hAnsi="Times New Roman" w:cs="Times New Roman"/>
          <w:bCs/>
          <w:sz w:val="24"/>
        </w:rPr>
        <w:t xml:space="preserve">zményezett szervezeti egység: </w:t>
      </w:r>
      <w:r w:rsidR="00561B98">
        <w:rPr>
          <w:rFonts w:ascii="Times New Roman" w:hAnsi="Times New Roman" w:cs="Times New Roman"/>
          <w:b/>
          <w:bCs/>
          <w:sz w:val="24"/>
        </w:rPr>
        <w:t xml:space="preserve">Városmajori Szív- és Érgyógyászati </w:t>
      </w:r>
      <w:r w:rsidR="002F2C8B">
        <w:rPr>
          <w:rFonts w:ascii="Times New Roman" w:hAnsi="Times New Roman" w:cs="Times New Roman"/>
          <w:b/>
          <w:bCs/>
          <w:sz w:val="24"/>
        </w:rPr>
        <w:t>Klinika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276072">
        <w:rPr>
          <w:rFonts w:ascii="Times New Roman" w:hAnsi="Times New Roman" w:cs="Times New Roman"/>
          <w:b/>
          <w:bCs/>
          <w:sz w:val="24"/>
        </w:rPr>
        <w:t>13.500.000</w:t>
      </w:r>
      <w:r w:rsidRPr="00E24F1D">
        <w:rPr>
          <w:rFonts w:ascii="Times New Roman" w:hAnsi="Times New Roman" w:cs="Times New Roman"/>
          <w:b/>
          <w:bCs/>
          <w:sz w:val="24"/>
        </w:rPr>
        <w:t>,</w:t>
      </w:r>
      <w:proofErr w:type="spellStart"/>
      <w:r w:rsidRPr="00E24F1D">
        <w:rPr>
          <w:rFonts w:ascii="Times New Roman" w:hAnsi="Times New Roman" w:cs="Times New Roman"/>
          <w:b/>
          <w:bCs/>
          <w:sz w:val="24"/>
        </w:rPr>
        <w:t>-F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>.</w:t>
      </w:r>
    </w:p>
    <w:p w:rsidR="00193547" w:rsidRPr="00B42455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561B98">
        <w:rPr>
          <w:rFonts w:ascii="Times New Roman" w:hAnsi="Times New Roman" w:cs="Times New Roman"/>
          <w:b/>
          <w:bCs/>
          <w:sz w:val="24"/>
        </w:rPr>
        <w:t xml:space="preserve">2020.01.17 – 2023.01.17 </w:t>
      </w:r>
      <w:r w:rsidR="00561B98">
        <w:rPr>
          <w:rFonts w:ascii="Times New Roman" w:hAnsi="Times New Roman" w:cs="Times New Roman"/>
          <w:bCs/>
          <w:sz w:val="24"/>
        </w:rPr>
        <w:t>(36</w:t>
      </w:r>
      <w:r w:rsidR="00B42455" w:rsidRPr="00B42455">
        <w:rPr>
          <w:rFonts w:ascii="Times New Roman" w:hAnsi="Times New Roman" w:cs="Times New Roman"/>
          <w:bCs/>
          <w:sz w:val="24"/>
        </w:rPr>
        <w:t xml:space="preserve"> hónap)</w:t>
      </w:r>
    </w:p>
    <w:p w:rsidR="00D57089" w:rsidRPr="00E24F1D" w:rsidRDefault="00D57089" w:rsidP="00193547">
      <w:pPr>
        <w:jc w:val="both"/>
        <w:rPr>
          <w:rFonts w:ascii="Times New Roman" w:hAnsi="Times New Roman" w:cs="Times New Roman"/>
          <w:bCs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D25C2A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Budapest, 2020.</w:t>
            </w:r>
            <w:r w:rsidR="00CD6EB3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január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723" w:rsidRDefault="00623723" w:rsidP="00703871">
      <w:pPr>
        <w:spacing w:after="0" w:line="240" w:lineRule="auto"/>
      </w:pPr>
      <w:r>
        <w:separator/>
      </w:r>
    </w:p>
  </w:endnote>
  <w:endnote w:type="continuationSeparator" w:id="0">
    <w:p w:rsidR="00623723" w:rsidRDefault="00623723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0B9F3F83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0158B005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723" w:rsidRDefault="00623723" w:rsidP="00703871">
      <w:pPr>
        <w:spacing w:after="0" w:line="240" w:lineRule="auto"/>
      </w:pPr>
      <w:r>
        <w:separator/>
      </w:r>
    </w:p>
  </w:footnote>
  <w:footnote w:type="continuationSeparator" w:id="0">
    <w:p w:rsidR="00623723" w:rsidRDefault="00623723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31E90D43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871"/>
    <w:rsid w:val="000B0A79"/>
    <w:rsid w:val="000E0901"/>
    <w:rsid w:val="00125C87"/>
    <w:rsid w:val="00147D06"/>
    <w:rsid w:val="00193547"/>
    <w:rsid w:val="00195E4A"/>
    <w:rsid w:val="002326AA"/>
    <w:rsid w:val="002502D1"/>
    <w:rsid w:val="00276072"/>
    <w:rsid w:val="002F2C8B"/>
    <w:rsid w:val="003004E7"/>
    <w:rsid w:val="003032E3"/>
    <w:rsid w:val="00363C7B"/>
    <w:rsid w:val="00387116"/>
    <w:rsid w:val="003B1C05"/>
    <w:rsid w:val="00436FDA"/>
    <w:rsid w:val="00446EAE"/>
    <w:rsid w:val="004700A5"/>
    <w:rsid w:val="004A1C14"/>
    <w:rsid w:val="00561B98"/>
    <w:rsid w:val="00581BC8"/>
    <w:rsid w:val="005C4342"/>
    <w:rsid w:val="005F251D"/>
    <w:rsid w:val="00604C1D"/>
    <w:rsid w:val="00606CCD"/>
    <w:rsid w:val="00610E57"/>
    <w:rsid w:val="00623723"/>
    <w:rsid w:val="006276C7"/>
    <w:rsid w:val="0063045A"/>
    <w:rsid w:val="00656B3A"/>
    <w:rsid w:val="006868A8"/>
    <w:rsid w:val="006A5C88"/>
    <w:rsid w:val="006C6B48"/>
    <w:rsid w:val="006F017D"/>
    <w:rsid w:val="006F22FC"/>
    <w:rsid w:val="00703871"/>
    <w:rsid w:val="00715EBA"/>
    <w:rsid w:val="00731FC4"/>
    <w:rsid w:val="00735AEB"/>
    <w:rsid w:val="007434F0"/>
    <w:rsid w:val="007A24E9"/>
    <w:rsid w:val="007A4580"/>
    <w:rsid w:val="00824D96"/>
    <w:rsid w:val="00831F85"/>
    <w:rsid w:val="00836533"/>
    <w:rsid w:val="008F5CBA"/>
    <w:rsid w:val="0098586E"/>
    <w:rsid w:val="00A37FD1"/>
    <w:rsid w:val="00AB2168"/>
    <w:rsid w:val="00AF2B64"/>
    <w:rsid w:val="00B42455"/>
    <w:rsid w:val="00B53EAF"/>
    <w:rsid w:val="00B81C73"/>
    <w:rsid w:val="00BD422E"/>
    <w:rsid w:val="00BD6EB2"/>
    <w:rsid w:val="00C52C98"/>
    <w:rsid w:val="00CD6EB3"/>
    <w:rsid w:val="00D25C2A"/>
    <w:rsid w:val="00D57089"/>
    <w:rsid w:val="00DD466A"/>
    <w:rsid w:val="00E24F1D"/>
    <w:rsid w:val="00E4277F"/>
    <w:rsid w:val="00EB1868"/>
    <w:rsid w:val="00ED31CA"/>
    <w:rsid w:val="00F12231"/>
    <w:rsid w:val="00F91782"/>
    <w:rsid w:val="00FA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2C6E3-34D7-46C9-B9EC-315895638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3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Schenk Marianna</cp:lastModifiedBy>
  <cp:revision>4</cp:revision>
  <cp:lastPrinted>2019-05-10T12:08:00Z</cp:lastPrinted>
  <dcterms:created xsi:type="dcterms:W3CDTF">2020-01-21T11:26:00Z</dcterms:created>
  <dcterms:modified xsi:type="dcterms:W3CDTF">2020-01-21T11:54:00Z</dcterms:modified>
</cp:coreProperties>
</file>